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4FC8337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</w:p>
    <w:p w14:paraId="19DB88AC" w14:textId="0709D3D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067419D" w14:textId="77777777" w:rsidR="008A4A9E" w:rsidRDefault="008A4A9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551C995" w14:textId="0BABC6AE" w:rsidR="00B77468" w:rsidRPr="003F5EB7" w:rsidRDefault="00BB5D3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07" style="position:absolute;left:0;text-align:left;margin-left:111.3pt;margin-top:6.4pt;width:34pt;height:22.7pt;rotation:180;z-index:251681792"/>
        </w:pict>
      </w:r>
      <w:r>
        <w:rPr>
          <w:noProof/>
          <w:szCs w:val="28"/>
        </w:rPr>
        <w:pict w14:anchorId="5F939071">
          <v:rect id="_x0000_s1108" style="position:absolute;left:0;text-align:left;margin-left:105.85pt;margin-top:6.35pt;width:5.65pt;height:22.7pt;rotation:180;z-index:251682816"/>
        </w:pict>
      </w:r>
      <w:r>
        <w:rPr>
          <w:noProof/>
          <w:szCs w:val="28"/>
        </w:rPr>
        <w:pict w14:anchorId="5F939071">
          <v:rect id="_x0000_s1121" style="position:absolute;left:0;text-align:left;margin-left:77.4pt;margin-top:18pt;width:34pt;height:22.7pt;rotation:90;z-index:251696128"/>
        </w:pict>
      </w:r>
      <w:r>
        <w:rPr>
          <w:noProof/>
          <w:szCs w:val="28"/>
        </w:rPr>
        <w:pict w14:anchorId="5F939071">
          <v:rect id="_x0000_s1122" style="position:absolute;left:0;text-align:left;margin-left:91.55pt;margin-top:-1.8pt;width:5.65pt;height:22.7pt;rotation:90;z-index:251697152" filled="f"/>
        </w:pict>
      </w:r>
      <w:r w:rsidR="00B20C5F">
        <w:rPr>
          <w:noProof/>
          <w:szCs w:val="28"/>
        </w:rPr>
        <w:pict w14:anchorId="4E2F3DEA">
          <v:rect id="_x0000_s1074" style="position:absolute;left:0;text-align:left;margin-left:82.95pt;margin-top:6.3pt;width:283.45pt;height:198.45pt;z-index:251658240" strokecolor="black [3213]"/>
        </w:pict>
      </w:r>
      <w:r w:rsidR="000666E4">
        <w:rPr>
          <w:noProof/>
          <w:szCs w:val="28"/>
        </w:rPr>
        <w:pict w14:anchorId="5F939071">
          <v:rect id="_x0000_s1113" style="position:absolute;left:0;text-align:left;margin-left:229.75pt;margin-top:6.55pt;width:34pt;height:22.7pt;rotation:180;z-index:251687936"/>
        </w:pict>
      </w:r>
      <w:r w:rsidR="000666E4">
        <w:rPr>
          <w:noProof/>
          <w:szCs w:val="28"/>
        </w:rPr>
        <w:pict w14:anchorId="5F939071">
          <v:rect id="_x0000_s1112" style="position:absolute;left:0;text-align:left;margin-left:184.45pt;margin-top:6.55pt;width:5.65pt;height:22.7pt;rotation:180;z-index:251686912"/>
        </w:pict>
      </w:r>
      <w:r w:rsidR="000666E4">
        <w:rPr>
          <w:noProof/>
          <w:szCs w:val="28"/>
        </w:rPr>
        <w:pict w14:anchorId="5F939071">
          <v:rect id="_x0000_s1111" style="position:absolute;left:0;text-align:left;margin-left:190.1pt;margin-top:6.55pt;width:34pt;height:22.7pt;rotation:180;z-index:251685888"/>
        </w:pict>
      </w:r>
      <w:r w:rsidR="000666E4">
        <w:rPr>
          <w:noProof/>
          <w:szCs w:val="28"/>
        </w:rPr>
        <w:pict w14:anchorId="5F939071">
          <v:rect id="_x0000_s1110" style="position:absolute;left:0;text-align:left;margin-left:145.3pt;margin-top:6.55pt;width:5.65pt;height:22.7pt;rotation:180;z-index:251684864"/>
        </w:pict>
      </w:r>
      <w:r w:rsidR="000666E4">
        <w:rPr>
          <w:noProof/>
          <w:szCs w:val="28"/>
        </w:rPr>
        <w:pict w14:anchorId="5F939071">
          <v:rect id="_x0000_s1109" style="position:absolute;left:0;text-align:left;margin-left:150.95pt;margin-top:6.55pt;width:34pt;height:22.7pt;rotation:180;z-index:251683840"/>
        </w:pict>
      </w:r>
      <w:r w:rsidR="000666E4">
        <w:rPr>
          <w:noProof/>
          <w:szCs w:val="28"/>
        </w:rPr>
        <w:pict w14:anchorId="5F939071">
          <v:rect id="_x0000_s1116" style="position:absolute;left:0;text-align:left;margin-left:263.75pt;margin-top:6.55pt;width:5.65pt;height:22.7pt;rotation:180;z-index:251691008"/>
        </w:pict>
      </w:r>
      <w:r w:rsidR="000666E4">
        <w:rPr>
          <w:noProof/>
          <w:szCs w:val="28"/>
        </w:rPr>
        <w:pict w14:anchorId="5F939071">
          <v:rect id="_x0000_s1114" style="position:absolute;left:0;text-align:left;margin-left:224.1pt;margin-top:6.55pt;width:5.65pt;height:22.7pt;rotation:180;z-index:251688960"/>
        </w:pict>
      </w:r>
      <w:r w:rsidR="000666E4">
        <w:rPr>
          <w:noProof/>
          <w:szCs w:val="28"/>
        </w:rPr>
        <w:pict w14:anchorId="5F939071">
          <v:rect id="_x0000_s1115" style="position:absolute;left:0;text-align:left;margin-left:269.4pt;margin-top:6.9pt;width:34pt;height:22.7pt;rotation:180;z-index:251689984"/>
        </w:pict>
      </w:r>
    </w:p>
    <w:p w14:paraId="2B8E71A7" w14:textId="626B8F7C" w:rsidR="00B77468" w:rsidRPr="003F5EB7" w:rsidRDefault="00BB5D3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4" style="position:absolute;left:0;text-align:left;margin-left:91.55pt;margin-top:13.7pt;width:5.65pt;height:22.7pt;rotation:90;z-index:251699200" filled="f"/>
        </w:pict>
      </w:r>
      <w:r w:rsidR="000666E4">
        <w:rPr>
          <w:noProof/>
          <w:szCs w:val="28"/>
        </w:rPr>
        <w:pict w14:anchorId="5F939071">
          <v:rect id="_x0000_s1118" style="position:absolute;left:0;text-align:left;margin-left:309.15pt;margin-top:23.65pt;width:5.65pt;height:22.7pt;rotation:90;z-index:251693056"/>
        </w:pict>
      </w:r>
      <w:r w:rsidR="000666E4">
        <w:rPr>
          <w:noProof/>
          <w:szCs w:val="28"/>
        </w:rPr>
        <w:pict w14:anchorId="5F939071">
          <v:rect id="_x0000_s1117" style="position:absolute;left:0;text-align:left;margin-left:314.8pt;margin-top:23.65pt;width:34pt;height:22.7pt;rotation:90;z-index:251692032"/>
        </w:pict>
      </w:r>
    </w:p>
    <w:p w14:paraId="41DF4BFA" w14:textId="2A02EAC8" w:rsidR="00B77468" w:rsidRPr="003F5EB7" w:rsidRDefault="00BB5D3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77.4pt;margin-top:9.75pt;width:34pt;height:22.7pt;rotation:90;z-index:251698176"/>
        </w:pict>
      </w:r>
    </w:p>
    <w:p w14:paraId="7C34B59B" w14:textId="7E971AEF" w:rsidR="00B77468" w:rsidRPr="003F5EB7" w:rsidRDefault="00BB5D3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0" style="position:absolute;left:0;text-align:left;margin-left:91.55pt;margin-top:44.8pt;width:5.65pt;height:22.7pt;rotation:90;z-index:251695104" filled="f"/>
        </w:pict>
      </w:r>
      <w:r>
        <w:rPr>
          <w:noProof/>
          <w:szCs w:val="28"/>
        </w:rPr>
        <w:pict w14:anchorId="5F939071">
          <v:rect id="_x0000_s1081" style="position:absolute;left:0;text-align:left;margin-left:77.4pt;margin-top:24.95pt;width:34pt;height:22.7pt;rotation:90;z-index:251665408"/>
        </w:pict>
      </w:r>
      <w:r>
        <w:rPr>
          <w:noProof/>
          <w:szCs w:val="28"/>
        </w:rPr>
        <w:pict w14:anchorId="5F939071">
          <v:rect id="_x0000_s1082" style="position:absolute;left:0;text-align:left;margin-left:91.55pt;margin-top:4.8pt;width:5.65pt;height:22.7pt;rotation:90;z-index:251666432" filled="f"/>
        </w:pict>
      </w:r>
    </w:p>
    <w:p w14:paraId="519B05C1" w14:textId="6A4B29DB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C6007AF" w14:textId="677DBC73" w:rsidR="00B77468" w:rsidRPr="003F5EB7" w:rsidRDefault="00BB5D3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77.2pt;margin-top:15.95pt;width:34pt;height:22.7pt;rotation:90;z-index:251694080"/>
        </w:pict>
      </w:r>
    </w:p>
    <w:p w14:paraId="7B54F2CE" w14:textId="6EE7502E" w:rsidR="00B77468" w:rsidRPr="003F5EB7" w:rsidRDefault="00B20C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r>
        <w:rPr>
          <w:noProof/>
          <w:szCs w:val="28"/>
        </w:rPr>
        <w:pict w14:anchorId="5F939071">
          <v:rect id="_x0000_s1128" style="position:absolute;left:0;text-align:left;margin-left:91.1pt;margin-top:12pt;width:5.65pt;height:22.7pt;rotation:90;z-index:251703296" filled="f"/>
        </w:pict>
      </w:r>
      <w:bookmarkEnd w:id="0"/>
    </w:p>
    <w:p w14:paraId="332E1175" w14:textId="3AFBDA17" w:rsidR="00B77468" w:rsidRDefault="00BB5D30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Cs w:val="28"/>
        </w:rPr>
        <w:pict w14:anchorId="5F939071">
          <v:rect id="_x0000_s1127" style="position:absolute;left:0;text-align:left;margin-left:76.95pt;margin-top:7.65pt;width:34pt;height:22.7pt;rotation:90;z-index:251702272"/>
        </w:pict>
      </w:r>
      <w:r w:rsidR="008A4A9E">
        <w:rPr>
          <w:noProof/>
          <w:szCs w:val="28"/>
        </w:rPr>
        <w:pict w14:anchorId="5F939071">
          <v:rect id="_x0000_s1104" style="position:absolute;left:0;text-align:left;margin-left:263.85pt;margin-top:13.6pt;width:5.65pt;height:22.7pt;rotation:180;z-index:251678720"/>
        </w:pict>
      </w:r>
      <w:r w:rsidR="008A4A9E">
        <w:rPr>
          <w:noProof/>
          <w:szCs w:val="28"/>
        </w:rPr>
        <w:pict w14:anchorId="5F939071">
          <v:rect id="_x0000_s1103" style="position:absolute;left:0;text-align:left;margin-left:269.5pt;margin-top:13.6pt;width:34pt;height:22.7pt;rotation:180;z-index:251677696"/>
        </w:pict>
      </w:r>
      <w:r w:rsidR="008A4A9E">
        <w:rPr>
          <w:noProof/>
          <w:szCs w:val="28"/>
        </w:rPr>
        <w:pict w14:anchorId="5F939071">
          <v:rect id="_x0000_s1102" style="position:absolute;left:0;text-align:left;margin-left:224.2pt;margin-top:13.6pt;width:5.65pt;height:22.7pt;rotation:180;z-index:251676672"/>
        </w:pict>
      </w:r>
      <w:r w:rsidR="008A4A9E">
        <w:rPr>
          <w:noProof/>
          <w:szCs w:val="28"/>
        </w:rPr>
        <w:pict w14:anchorId="5F939071">
          <v:rect id="_x0000_s1101" style="position:absolute;left:0;text-align:left;margin-left:229.85pt;margin-top:13.6pt;width:34pt;height:22.7pt;rotation:180;z-index:251675648"/>
        </w:pict>
      </w:r>
      <w:r w:rsidR="008A4A9E">
        <w:rPr>
          <w:noProof/>
          <w:szCs w:val="28"/>
        </w:rPr>
        <w:pict w14:anchorId="5F939071">
          <v:rect id="_x0000_s1100" style="position:absolute;left:0;text-align:left;margin-left:184.55pt;margin-top:13.6pt;width:5.65pt;height:22.7pt;rotation:180;z-index:251674624"/>
        </w:pict>
      </w:r>
      <w:r w:rsidR="008A4A9E">
        <w:rPr>
          <w:noProof/>
          <w:szCs w:val="28"/>
        </w:rPr>
        <w:pict w14:anchorId="5F939071">
          <v:rect id="_x0000_s1099" style="position:absolute;left:0;text-align:left;margin-left:190.2pt;margin-top:13.6pt;width:34pt;height:22.7pt;rotation:180;z-index:251673600"/>
        </w:pict>
      </w:r>
      <w:r w:rsidR="008A4A9E">
        <w:rPr>
          <w:noProof/>
          <w:szCs w:val="28"/>
        </w:rPr>
        <w:pict w14:anchorId="5F939071">
          <v:rect id="_x0000_s1098" style="position:absolute;left:0;text-align:left;margin-left:145.4pt;margin-top:13.6pt;width:5.65pt;height:22.7pt;rotation:180;z-index:251672576"/>
        </w:pict>
      </w:r>
      <w:r w:rsidR="008A4A9E">
        <w:rPr>
          <w:noProof/>
          <w:szCs w:val="28"/>
        </w:rPr>
        <w:pict w14:anchorId="5F939071">
          <v:rect id="_x0000_s1097" style="position:absolute;left:0;text-align:left;margin-left:151.05pt;margin-top:13.6pt;width:34pt;height:22.7pt;rotation:180;z-index:251671552"/>
        </w:pict>
      </w:r>
      <w:r w:rsidR="008A4A9E">
        <w:rPr>
          <w:noProof/>
          <w:szCs w:val="28"/>
        </w:rPr>
        <w:pict w14:anchorId="5F939071">
          <v:rect id="_x0000_s1096" style="position:absolute;left:0;text-align:left;margin-left:105.75pt;margin-top:13.6pt;width:5.65pt;height:22.7pt;rotation:180;z-index:251670528"/>
        </w:pict>
      </w:r>
      <w:r w:rsidR="008A4A9E">
        <w:rPr>
          <w:noProof/>
          <w:szCs w:val="28"/>
        </w:rPr>
        <w:pict w14:anchorId="5F939071">
          <v:rect id="_x0000_s1095" style="position:absolute;left:0;text-align:left;margin-left:111.4pt;margin-top:13.6pt;width:34pt;height:22.7pt;rotation:180;z-index:251669504"/>
        </w:pict>
      </w:r>
    </w:p>
    <w:p w14:paraId="44428BBE" w14:textId="4D200483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25016A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C27F" w14:textId="77777777" w:rsidR="00B01E88" w:rsidRDefault="00B01E88">
      <w:r>
        <w:separator/>
      </w:r>
    </w:p>
  </w:endnote>
  <w:endnote w:type="continuationSeparator" w:id="0">
    <w:p w14:paraId="7F4E08A2" w14:textId="77777777" w:rsidR="00B01E88" w:rsidRDefault="00B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5395067-41B6-4678-A6A8-71BA27DC767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F4B5FD30-2278-4C2A-AB65-F12B944CF52E}"/>
    <w:embedBold r:id="rId3" w:fontKey="{D461F7F0-D45A-4B18-8C3A-0F6BC0AE14DC}"/>
    <w:embedItalic r:id="rId4" w:fontKey="{818CFD9A-094E-4A67-BB1F-2FE4DACBD7B4}"/>
    <w:embedBoldItalic r:id="rId5" w:fontKey="{B1547946-6977-4356-A699-BB978B6F6D6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CD4569A6-3E4B-4560-9BE9-48AA7B064119}"/>
    <w:embedItalic r:id="rId7" w:fontKey="{576C8431-A6D1-4D04-93A1-47E32F35B0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A17CE10-A8A7-4532-A33A-F676B4D04C8C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903C39E5-AFDA-4301-BCCF-2D56569E1DF0}"/>
    <w:embedItalic r:id="rId10" w:fontKey="{49C8A747-AC14-48F8-9B82-9E75BC5E9A78}"/>
    <w:embedBoldItalic r:id="rId11" w:fontKey="{0A884664-197F-4BD8-9B25-490D03F606B7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139F4C6C-31E2-4AF0-B56D-FBC2A8E259F8}"/>
    <w:embedItalic r:id="rId13" w:fontKey="{90E5FDFD-47DB-4A9E-876F-5A51DA0566B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5C019657-707C-4748-A7D5-4FB700E6941B}"/>
  </w:font>
  <w:font w:name="Journal">
    <w:altName w:val="Times New Roman"/>
    <w:charset w:val="00"/>
    <w:family w:val="auto"/>
    <w:pitch w:val="variable"/>
    <w:embedRegular r:id="rId15" w:fontKey="{626918BC-8ECC-44A9-88FD-15DF31FAB66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F0806092-9318-4C3E-8893-FB77CF4F3151}"/>
    <w:embedBold r:id="rId17" w:fontKey="{5DD0D62C-5960-4B84-832B-D0AC7C93C3AD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236DCDA1-2255-43E9-B2E9-0255D2C3E5E7}"/>
    <w:embedItalic r:id="rId19" w:fontKey="{243644A7-33BD-489B-AC33-9A1801A3DF0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0CBDD87A-6CD1-44DC-90BE-ABF7C2792B6D}"/>
    <w:embedItalic r:id="rId21" w:fontKey="{9A55EB2A-31CB-4F7C-9339-32BC2E428EBD}"/>
  </w:font>
  <w:font w:name="Nimbus Roman No9 L">
    <w:altName w:val="Times New Roman"/>
    <w:charset w:val="CC"/>
    <w:family w:val="auto"/>
    <w:pitch w:val="default"/>
    <w:embedRegular r:id="rId22" w:fontKey="{7D41471F-BC76-4E9C-BE28-3ACF6E73FCBA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9396B295-AF32-4AD0-863D-5B4E786A0804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6A8C65CB-FA6E-4E3E-9407-EC9724FE07B8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212D7CA3-F335-4EFE-8165-77B84BE930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78007" w14:textId="77777777" w:rsidR="00B01E88" w:rsidRDefault="00B01E88">
      <w:r>
        <w:separator/>
      </w:r>
    </w:p>
  </w:footnote>
  <w:footnote w:type="continuationSeparator" w:id="0">
    <w:p w14:paraId="16BA09C6" w14:textId="77777777" w:rsidR="00B01E88" w:rsidRDefault="00B0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B01E88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B94A07" w:rsidRDefault="0025016A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B01E88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7D72-3837-4EC3-8EA5-3DC02B6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44</TotalTime>
  <Pages>1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7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33</cp:revision>
  <cp:lastPrinted>2014-06-07T14:51:00Z</cp:lastPrinted>
  <dcterms:created xsi:type="dcterms:W3CDTF">2019-11-30T08:58:00Z</dcterms:created>
  <dcterms:modified xsi:type="dcterms:W3CDTF">2023-03-02T20:25:00Z</dcterms:modified>
</cp:coreProperties>
</file>